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7A00" w14:textId="5F5317C5" w:rsidR="001263C6" w:rsidRPr="008E15DE" w:rsidRDefault="00D03C4C" w:rsidP="008E15DE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DDF" w14:textId="77777777" w:rsidR="00E51851" w:rsidRDefault="008C671A" w:rsidP="00607B0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</w:pPr>
      <w:r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S</w:t>
      </w:r>
      <w:r w:rsidRPr="004E1E9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KT-</w:t>
      </w:r>
      <w:r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마스오토,</w:t>
      </w:r>
      <w:r w:rsidR="000444A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 xml:space="preserve"> </w:t>
      </w:r>
      <w:r w:rsidRPr="004E1E9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AI</w:t>
      </w:r>
      <w:r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 xml:space="preserve">로 대형트럭 </w:t>
      </w:r>
    </w:p>
    <w:p w14:paraId="1E0D202F" w14:textId="0AD03261" w:rsidR="008C671A" w:rsidRPr="004E1E99" w:rsidRDefault="008C671A" w:rsidP="00607B0F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</w:pPr>
      <w:r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 xml:space="preserve">자율주행 </w:t>
      </w:r>
      <w:r w:rsidR="004E1E99"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 xml:space="preserve">고도화 위해 </w:t>
      </w:r>
      <w:r w:rsidR="004E1E99" w:rsidRPr="004E1E9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‘</w:t>
      </w:r>
      <w:r w:rsidR="004E1E99" w:rsidRPr="004E1E99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맞손</w:t>
      </w:r>
      <w:r w:rsidR="004E1E99" w:rsidRPr="004E1E99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48"/>
          <w:lang w:eastAsia="ko-KR"/>
        </w:rPr>
        <w:t>’</w:t>
      </w:r>
    </w:p>
    <w:p w14:paraId="42143B30" w14:textId="09EC65F0" w:rsidR="001263C6" w:rsidRDefault="008E554B" w:rsidP="008E554B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0444A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SKT, </w:t>
      </w:r>
      <w:r w:rsidR="001263C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3</w:t>
      </w:r>
      <w:r w:rsidR="00FA5E9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</w:t>
      </w:r>
      <w:r w:rsidR="000444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263C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자율주행 </w:t>
      </w:r>
      <w:r w:rsidR="00F33B4C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1263C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스타트업 </w:t>
      </w:r>
      <w:r w:rsidR="001263C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1263C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마스오토</w:t>
      </w:r>
      <w:r w:rsidR="001263C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1263C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와 </w:t>
      </w:r>
      <w:r w:rsidR="001263C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기반 </w:t>
      </w:r>
      <w:r w:rsidR="001263C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자율주행 업무협약 체결</w:t>
      </w:r>
    </w:p>
    <w:p w14:paraId="1F7A44BD" w14:textId="006E011C" w:rsidR="002C67EF" w:rsidRDefault="002C67EF" w:rsidP="008E554B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양사,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미들마일</w:t>
      </w:r>
      <w:r w:rsidRPr="002C67EF">
        <w:rPr>
          <w:rFonts w:ascii="맑은 고딕" w:eastAsia="맑은 고딕" w:hAnsi="맑은 고딕" w:cs="Arial" w:hint="eastAsia"/>
          <w:b/>
          <w:bCs/>
          <w:spacing w:val="-16"/>
          <w:kern w:val="2"/>
          <w:sz w:val="22"/>
          <w:szCs w:val="26"/>
          <w:lang w:eastAsia="ko-KR"/>
        </w:rPr>
        <w:t>(기업 간 물류 이동)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서 화물운송 주행 데이터 수집</w:t>
      </w:r>
      <w:r w:rsidR="000444A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및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분석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영역 협력</w:t>
      </w:r>
    </w:p>
    <w:p w14:paraId="7F446B1A" w14:textId="50239E78" w:rsidR="002A1A61" w:rsidRPr="002A1A61" w:rsidRDefault="008E554B" w:rsidP="002C67EF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</w:t>
      </w:r>
      <w:r w:rsidR="002C67EF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F33B4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대형트럭 자율주행 </w:t>
      </w:r>
      <w:r w:rsidR="004E1E9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술 고도화</w:t>
      </w:r>
      <w:r w:rsidR="00F33B4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위해 </w:t>
      </w:r>
      <w:r w:rsidR="004E1E9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▲</w:t>
      </w:r>
      <w:r w:rsidR="004E1E9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AI </w:t>
      </w:r>
      <w:r w:rsidR="004E1E9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▲자율주행 ▲5</w:t>
      </w:r>
      <w:r w:rsidR="004E1E99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G</w:t>
      </w:r>
      <w:r w:rsidR="008867E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E1E9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등 </w:t>
      </w:r>
      <w:r w:rsidR="002C67E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술 공유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722D696" w:rsidR="002C67EF" w:rsidRDefault="00E63B06" w:rsidP="0098109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</w:t>
            </w:r>
            <w:r w:rsidR="0098109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bookmarkEnd w:id="0"/>
    <w:p w14:paraId="172B779B" w14:textId="57059D41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263C6">
        <w:rPr>
          <w:rFonts w:ascii="맑은 고딕" w:hAnsi="맑은 고딕" w:cs="Arial"/>
          <w:b/>
          <w:sz w:val="24"/>
          <w:szCs w:val="24"/>
          <w:lang w:eastAsia="ko-KR" w:bidi="ar-SA"/>
        </w:rPr>
        <w:t>10.2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4E8FC9" w14:textId="265E08B1" w:rsidR="00DC1729" w:rsidRDefault="00DC172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C1D84F0" w14:textId="32422B32" w:rsidR="008867E8" w:rsidRDefault="00C942FF" w:rsidP="008867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8C302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8C30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A62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럭 자율주행 스타트업인 마스오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(대표 </w:t>
      </w:r>
      <w:r w:rsidR="00DA6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박일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)와 </w:t>
      </w:r>
      <w:r w:rsidR="00DA623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DA6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형트럭 자율주행 고도화</w:t>
      </w:r>
      <w:r w:rsidR="00807D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07D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업협력을 위한</w:t>
      </w:r>
      <w:r w:rsidR="00DA623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업무협약(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MOU)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체결했다고 </w:t>
      </w:r>
      <w:r w:rsidR="00DA623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24B84BFC" w14:textId="77777777" w:rsidR="008867E8" w:rsidRDefault="008867E8" w:rsidP="008867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F3C8474" w14:textId="3FEC8FA3" w:rsidR="00C942FF" w:rsidRDefault="00DA6235" w:rsidP="008867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울 을지로에 위치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본사에서 진행한 </w:t>
      </w:r>
      <w:r w:rsidR="00C942F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협약식에는 </w:t>
      </w:r>
      <w:r w:rsidR="00C942F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 w:rsidR="007A7E7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정석근</w:t>
      </w:r>
      <w:r w:rsidR="008867E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글로벌/</w:t>
      </w:r>
      <w:r w:rsidR="007A7E7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테크 사업부장,</w:t>
      </w:r>
      <w:r w:rsidR="007A7E7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조상혁</w:t>
      </w:r>
      <w:r w:rsidR="00DA273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7A7E7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전략제휴 담당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스오토</w:t>
      </w:r>
      <w:r w:rsidR="007A7E7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F3F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박일수 대표,</w:t>
      </w:r>
      <w:r w:rsidR="006F3F1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노제경 부대표</w:t>
      </w:r>
      <w:r w:rsidR="006F3F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이 </w:t>
      </w:r>
      <w:r w:rsidR="00C942F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참석했다.</w:t>
      </w:r>
    </w:p>
    <w:p w14:paraId="04D0EAA8" w14:textId="5DC6F204" w:rsidR="00DA6235" w:rsidRDefault="00DA6235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D715623" w14:textId="7B8FD647" w:rsidR="00E924F6" w:rsidRDefault="00DA6235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마스오토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ars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uto)는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화물 운송용 트럭을 위한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반의 자율주행 소프트웨어를 개발하는 자율주행 트럭 스타트업으로</w:t>
      </w:r>
      <w:r w:rsidR="000444A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017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년 설립됐다.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스오토는 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19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년 국내 최초로 자율주행 트럭 시험주행에 성공,</w:t>
      </w:r>
      <w:r w:rsidR="00E924F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24A3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올해는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실제 자율주행 트럭을 이용한 화물 </w:t>
      </w:r>
      <w:r w:rsidR="00324A3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유상</w:t>
      </w:r>
      <w:r w:rsidR="00E924F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운송 </w:t>
      </w:r>
      <w:r w:rsidR="00BD21E0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업을 시작하는 등 시장에서 주목받고 있는 기업이다.</w:t>
      </w:r>
    </w:p>
    <w:p w14:paraId="2AB4CE63" w14:textId="755E7B50" w:rsidR="00BD21E0" w:rsidRDefault="00BD21E0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4AD939D" w14:textId="581C68E3" w:rsidR="00BD21E0" w:rsidRDefault="00BD21E0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양사는 </w:t>
      </w:r>
      <w:r w:rsidR="00E8078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들마일(기업 간 물류 이동)에서의 자율주행 화물운송에 필요한 주행 데이터 수집과 A</w:t>
      </w:r>
      <w:r w:rsidR="00E8078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 w:rsidR="00E8078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분석을 통해 보다 안정적이고 고도화된 자율주행기술을 개발할 계획이다.</w:t>
      </w:r>
    </w:p>
    <w:p w14:paraId="67F866DB" w14:textId="3F8EDD24" w:rsidR="00094FAC" w:rsidRDefault="00094FAC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6C67209" w14:textId="2CFB1FFC" w:rsidR="00094FAC" w:rsidRPr="00141603" w:rsidRDefault="00094FAC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스오토의 자율주행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시스템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스</w:t>
      </w:r>
      <w:r w:rsidR="00324A3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파일럿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 트럭 전</w:t>
      </w:r>
      <w:r>
        <w:rPr>
          <w:rFonts w:ascii="HY견명조" w:eastAsia="HY견명조" w:hAnsiTheme="majorHAnsi" w:cs="Arial" w:hint="eastAsia"/>
          <w:color w:val="000000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후</w:t>
      </w:r>
      <w:r>
        <w:rPr>
          <w:rFonts w:ascii="HY견명조" w:eastAsia="HY견명조" w:hAnsiTheme="majorHAnsi" w:cs="Arial" w:hint="eastAsia"/>
          <w:color w:val="000000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측방에 설치된 카메라 </w:t>
      </w:r>
      <w:r w:rsidR="00324A3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가 도로나 사물 정보를 촬영하면 머신러닝이 이를 토대로 거리를 계산해 실시간으로 판단하고 제어하는 기술이 핵심이다.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스오토는 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마스박스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라는 데이터 수집장치를 활용하여 2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24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년까지 누적 1억k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주행 데이터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실시간 통신으로 주</w:t>
      </w:r>
      <w:r w:rsidR="007A7E7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고 받으며 학습시키고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14160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파트너사를 위한 관제 솔루션까지 제공할 계획이다.</w:t>
      </w:r>
    </w:p>
    <w:p w14:paraId="418D7890" w14:textId="6B56F5F7" w:rsidR="00094FAC" w:rsidRPr="00141603" w:rsidRDefault="00094FAC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226F3C7" w14:textId="3208AEE7" w:rsidR="00094FAC" w:rsidRDefault="00094FAC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자율주행의 경우 대형트럭은 승용차에 비해 차체가 크고 무거우며 제동거리도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배 이상 길어 실시간 통신과 정확한 정보를 기반으로 한 상황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판단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예측이 중요하다.</w:t>
      </w:r>
    </w:p>
    <w:p w14:paraId="52FDC047" w14:textId="6BC651B6" w:rsidR="00A539D0" w:rsidRDefault="00A539D0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5956808" w14:textId="54E429C7" w:rsidR="00A539D0" w:rsidRDefault="00A539D0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마스오토와 보다 빠른 속도와 높은 안정성을 제공하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G등 커넥티비티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onnectivity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율주행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등 다방면에서 기술과 노하우를 공유하고 글로벌 화물 자율주행 시장에서 주도권을 확보하는데 힘을 모으기로 했다.</w:t>
      </w:r>
    </w:p>
    <w:p w14:paraId="37B88283" w14:textId="3C73AF83" w:rsidR="00CF3B8A" w:rsidRDefault="00CF3B8A" w:rsidP="00C942F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A8A72EE" w14:textId="763EAE37" w:rsidR="00A539D0" w:rsidRDefault="000444A9" w:rsidP="000444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양사는 이번</w:t>
      </w:r>
      <w:r w:rsidR="00CF3B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휴를 계기로 향후 마스오토가 공급하는 다양한 물류/운송업체에</w:t>
      </w:r>
      <w:r w:rsidR="00CF3B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3B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율주행 서비스를 제공할 수 있게 되어 보다 많은 파트너들이 대형트럭 자율주행 생태계에 합류,</w:t>
      </w:r>
      <w:r w:rsidR="00CF3B8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CF3B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실질적 사업 성과를 창출하는 동반성장의 선순환 구조를 견</w:t>
      </w:r>
      <w:r w:rsidR="004E7E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</w:t>
      </w:r>
      <w:r w:rsidR="00CF3B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할 수 </w:t>
      </w:r>
      <w:r w:rsidR="004E7E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</w:t>
      </w:r>
      <w:r w:rsidR="00CF3B8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것으로 기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고 있다.</w:t>
      </w:r>
    </w:p>
    <w:p w14:paraId="5DAE674B" w14:textId="77777777" w:rsidR="000444A9" w:rsidRDefault="000444A9" w:rsidP="000444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0B81174" w14:textId="77777777" w:rsidR="00F45838" w:rsidRDefault="00A539D0" w:rsidP="00F458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마스오토 </w:t>
      </w:r>
      <w:r w:rsidR="00324A3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박일수</w:t>
      </w:r>
      <w:r w:rsidR="00324A37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24A3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파트너십을 통해 </w:t>
      </w:r>
      <w:r w:rsidR="00D72E1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D72E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잠재력을 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극대화하기 위한 인프라를 확보했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14160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r w:rsidR="00862E5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F6EA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862E5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보다 안전하고 경제적인 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미</w:t>
      </w:r>
      <w:r w:rsidR="00862E5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마일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자율주행 서비스를</w:t>
      </w:r>
      <w:r w:rsidR="00D72E1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만들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겠다</w:t>
      </w:r>
      <w:r w:rsidR="00862E5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862E5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</w:t>
      </w:r>
      <w:r w:rsidR="00AE35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밝혔다.</w:t>
      </w:r>
    </w:p>
    <w:p w14:paraId="54A0A6C3" w14:textId="77777777" w:rsidR="00F45838" w:rsidRDefault="00F45838" w:rsidP="00F458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color w:val="FF0000"/>
          <w:sz w:val="24"/>
          <w:szCs w:val="24"/>
          <w:lang w:eastAsia="ko-KR" w:bidi="ar-SA"/>
        </w:rPr>
      </w:pPr>
    </w:p>
    <w:p w14:paraId="585EFB66" w14:textId="70825FC3" w:rsidR="00F33B4C" w:rsidRPr="00F45838" w:rsidRDefault="006F3F14" w:rsidP="00F458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color w:val="FF0000"/>
          <w:sz w:val="24"/>
          <w:szCs w:val="24"/>
          <w:lang w:eastAsia="ko-KR" w:bidi="ar-SA"/>
        </w:rPr>
      </w:pPr>
      <w:r w:rsidRPr="006F3F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KT정석근 글로벌/AI Tech 사업부장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Pr="006F3F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"마스오토와 파트너십을 확보함으로써 AI기반의 대형트럭 자율주행 대중화를 좀 더 앞당길 수 있게 되어 기대가 크다"며 "앞으로도 지속적인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협력을 통해 </w:t>
      </w:r>
      <w:r w:rsidRPr="006F3F1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자율주행 생태계에서 AI를 활용한 고객 경험 혁신을 주도할 계획"이라고 밝혔다.</w:t>
      </w:r>
    </w:p>
    <w:p w14:paraId="4F0290EB" w14:textId="77777777" w:rsidR="006F3F14" w:rsidRPr="008077E0" w:rsidRDefault="006F3F14" w:rsidP="006F3F1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2324D" w14:paraId="50B7562B" w14:textId="77777777" w:rsidTr="00752C94">
        <w:tc>
          <w:tcPr>
            <w:tcW w:w="9385" w:type="dxa"/>
          </w:tcPr>
          <w:p w14:paraId="204BAFD2" w14:textId="693EB9CA" w:rsidR="00A539D0" w:rsidRDefault="0022324D" w:rsidP="008867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F5E9339" w14:textId="706438CD" w:rsidR="00F50E56" w:rsidRDefault="00F50E56" w:rsidP="00F50E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텔레콤은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트럭 자율주행 스타트업인 마스오토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(대표 박일수)와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대형트럭 자율주행 고도화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업협력을 위한 업무협약(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MOU)을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체결했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23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520D8FA5" w14:textId="77777777" w:rsidR="00F50E56" w:rsidRPr="00F50E56" w:rsidRDefault="00F50E56" w:rsidP="008867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272850FA" w14:textId="2A9E491F" w:rsidR="00F45838" w:rsidRPr="00AD065D" w:rsidRDefault="00F50E56" w:rsidP="00F50E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1,2: SKT 정석근 글로벌/AI 테크 사업부장(사진 왼쪽)과 마스오토 노제경 부대표(사진 오른쪽)이 업무협약을 체결하는 모습</w:t>
            </w:r>
          </w:p>
        </w:tc>
      </w:tr>
    </w:tbl>
    <w:p w14:paraId="2471972D" w14:textId="77777777" w:rsidR="0022324D" w:rsidRDefault="0022324D" w:rsidP="0022324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B4DE" w14:textId="77777777" w:rsidR="003452F6" w:rsidRDefault="003452F6">
      <w:pPr>
        <w:spacing w:after="0" w:line="240" w:lineRule="auto"/>
      </w:pPr>
      <w:r>
        <w:separator/>
      </w:r>
    </w:p>
  </w:endnote>
  <w:endnote w:type="continuationSeparator" w:id="0">
    <w:p w14:paraId="2EB2224C" w14:textId="77777777" w:rsidR="003452F6" w:rsidRDefault="003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782852" w:rsidRDefault="0078285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996E" w14:textId="77777777" w:rsidR="003452F6" w:rsidRDefault="003452F6">
      <w:pPr>
        <w:spacing w:after="0" w:line="240" w:lineRule="auto"/>
      </w:pPr>
      <w:r>
        <w:separator/>
      </w:r>
    </w:p>
  </w:footnote>
  <w:footnote w:type="continuationSeparator" w:id="0">
    <w:p w14:paraId="641527BB" w14:textId="77777777" w:rsidR="003452F6" w:rsidRDefault="0034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D6293"/>
    <w:multiLevelType w:val="hybridMultilevel"/>
    <w:tmpl w:val="07F2254E"/>
    <w:lvl w:ilvl="0" w:tplc="E4ECE6F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567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27402"/>
    <w:rsid w:val="00033E6B"/>
    <w:rsid w:val="00040B49"/>
    <w:rsid w:val="000444A9"/>
    <w:rsid w:val="00046BF5"/>
    <w:rsid w:val="00053549"/>
    <w:rsid w:val="000626CA"/>
    <w:rsid w:val="00070D85"/>
    <w:rsid w:val="00092E01"/>
    <w:rsid w:val="00094FAC"/>
    <w:rsid w:val="000A2BB2"/>
    <w:rsid w:val="000A3C9C"/>
    <w:rsid w:val="000B07E9"/>
    <w:rsid w:val="000B0F0A"/>
    <w:rsid w:val="000B1BA0"/>
    <w:rsid w:val="000B4318"/>
    <w:rsid w:val="000C1C50"/>
    <w:rsid w:val="000C3E36"/>
    <w:rsid w:val="000E6A62"/>
    <w:rsid w:val="001027AF"/>
    <w:rsid w:val="0012439F"/>
    <w:rsid w:val="001263C6"/>
    <w:rsid w:val="00140F36"/>
    <w:rsid w:val="00141603"/>
    <w:rsid w:val="00154E7F"/>
    <w:rsid w:val="0017155B"/>
    <w:rsid w:val="00176300"/>
    <w:rsid w:val="00185513"/>
    <w:rsid w:val="00194230"/>
    <w:rsid w:val="00196013"/>
    <w:rsid w:val="001A18F0"/>
    <w:rsid w:val="001A37A5"/>
    <w:rsid w:val="001A3E6A"/>
    <w:rsid w:val="001B1406"/>
    <w:rsid w:val="001B4A88"/>
    <w:rsid w:val="001B665D"/>
    <w:rsid w:val="001C4905"/>
    <w:rsid w:val="001C4AAC"/>
    <w:rsid w:val="001D6D1E"/>
    <w:rsid w:val="001E0C6A"/>
    <w:rsid w:val="00210CF5"/>
    <w:rsid w:val="0022324D"/>
    <w:rsid w:val="00247622"/>
    <w:rsid w:val="00247ED3"/>
    <w:rsid w:val="00275698"/>
    <w:rsid w:val="002827C1"/>
    <w:rsid w:val="00296514"/>
    <w:rsid w:val="00297714"/>
    <w:rsid w:val="002A1A61"/>
    <w:rsid w:val="002A29AF"/>
    <w:rsid w:val="002C67EF"/>
    <w:rsid w:val="002E77C9"/>
    <w:rsid w:val="00302DB1"/>
    <w:rsid w:val="00313212"/>
    <w:rsid w:val="00313FD3"/>
    <w:rsid w:val="00324A37"/>
    <w:rsid w:val="0032564C"/>
    <w:rsid w:val="00327E86"/>
    <w:rsid w:val="00330EC1"/>
    <w:rsid w:val="00337AE1"/>
    <w:rsid w:val="0034269F"/>
    <w:rsid w:val="003452F6"/>
    <w:rsid w:val="00346639"/>
    <w:rsid w:val="003479AE"/>
    <w:rsid w:val="00352EAC"/>
    <w:rsid w:val="00356DC0"/>
    <w:rsid w:val="0035778B"/>
    <w:rsid w:val="0036254E"/>
    <w:rsid w:val="003648B6"/>
    <w:rsid w:val="0036536D"/>
    <w:rsid w:val="00366F51"/>
    <w:rsid w:val="003852D5"/>
    <w:rsid w:val="00392CC2"/>
    <w:rsid w:val="003A7B01"/>
    <w:rsid w:val="003B2994"/>
    <w:rsid w:val="003B31B0"/>
    <w:rsid w:val="003B4AA2"/>
    <w:rsid w:val="003C4B10"/>
    <w:rsid w:val="003C7293"/>
    <w:rsid w:val="003D351D"/>
    <w:rsid w:val="003E52FF"/>
    <w:rsid w:val="003F3F41"/>
    <w:rsid w:val="00400CAB"/>
    <w:rsid w:val="004118BD"/>
    <w:rsid w:val="004172F5"/>
    <w:rsid w:val="00417DC3"/>
    <w:rsid w:val="00420BA3"/>
    <w:rsid w:val="00420C13"/>
    <w:rsid w:val="004220EF"/>
    <w:rsid w:val="004241E8"/>
    <w:rsid w:val="0043260B"/>
    <w:rsid w:val="00435666"/>
    <w:rsid w:val="00435DF9"/>
    <w:rsid w:val="004429EA"/>
    <w:rsid w:val="00452331"/>
    <w:rsid w:val="00455A76"/>
    <w:rsid w:val="00460D7F"/>
    <w:rsid w:val="004614B1"/>
    <w:rsid w:val="00472FCE"/>
    <w:rsid w:val="00477C04"/>
    <w:rsid w:val="00491F38"/>
    <w:rsid w:val="004963ED"/>
    <w:rsid w:val="004A7323"/>
    <w:rsid w:val="004C04D5"/>
    <w:rsid w:val="004C2E16"/>
    <w:rsid w:val="004C44F0"/>
    <w:rsid w:val="004C7CA1"/>
    <w:rsid w:val="004D24FC"/>
    <w:rsid w:val="004E1E99"/>
    <w:rsid w:val="004E29C9"/>
    <w:rsid w:val="004E7EAA"/>
    <w:rsid w:val="00506B9B"/>
    <w:rsid w:val="00513B8A"/>
    <w:rsid w:val="00513F01"/>
    <w:rsid w:val="005165CE"/>
    <w:rsid w:val="00525C1D"/>
    <w:rsid w:val="00531017"/>
    <w:rsid w:val="00534DA5"/>
    <w:rsid w:val="005455F7"/>
    <w:rsid w:val="0055072F"/>
    <w:rsid w:val="0058367B"/>
    <w:rsid w:val="00587E4F"/>
    <w:rsid w:val="005943F1"/>
    <w:rsid w:val="005A0437"/>
    <w:rsid w:val="005A2BE9"/>
    <w:rsid w:val="005B3951"/>
    <w:rsid w:val="005C16DD"/>
    <w:rsid w:val="005D037A"/>
    <w:rsid w:val="005E7C71"/>
    <w:rsid w:val="005F08E1"/>
    <w:rsid w:val="005F3CFB"/>
    <w:rsid w:val="00603BAC"/>
    <w:rsid w:val="00604594"/>
    <w:rsid w:val="00607B0F"/>
    <w:rsid w:val="00615851"/>
    <w:rsid w:val="00617CC1"/>
    <w:rsid w:val="00617F46"/>
    <w:rsid w:val="006241B8"/>
    <w:rsid w:val="00642201"/>
    <w:rsid w:val="006526B8"/>
    <w:rsid w:val="00674DC9"/>
    <w:rsid w:val="00685BF8"/>
    <w:rsid w:val="00694CD2"/>
    <w:rsid w:val="006A1FD4"/>
    <w:rsid w:val="006B0CF0"/>
    <w:rsid w:val="006C2162"/>
    <w:rsid w:val="006C7BC8"/>
    <w:rsid w:val="006D07C2"/>
    <w:rsid w:val="006D6E9A"/>
    <w:rsid w:val="006E06A9"/>
    <w:rsid w:val="006E3CC0"/>
    <w:rsid w:val="006F0B58"/>
    <w:rsid w:val="006F15D4"/>
    <w:rsid w:val="006F3F14"/>
    <w:rsid w:val="007029B6"/>
    <w:rsid w:val="007050AC"/>
    <w:rsid w:val="007136A3"/>
    <w:rsid w:val="00726848"/>
    <w:rsid w:val="00730408"/>
    <w:rsid w:val="0073224F"/>
    <w:rsid w:val="00732611"/>
    <w:rsid w:val="00735DFC"/>
    <w:rsid w:val="00741005"/>
    <w:rsid w:val="0074217D"/>
    <w:rsid w:val="00762ED0"/>
    <w:rsid w:val="00765F3A"/>
    <w:rsid w:val="007674AB"/>
    <w:rsid w:val="0077548C"/>
    <w:rsid w:val="007806EB"/>
    <w:rsid w:val="00782852"/>
    <w:rsid w:val="007A7E72"/>
    <w:rsid w:val="007B47CC"/>
    <w:rsid w:val="007B5587"/>
    <w:rsid w:val="007B58D8"/>
    <w:rsid w:val="007B6DC4"/>
    <w:rsid w:val="007C0105"/>
    <w:rsid w:val="007C518E"/>
    <w:rsid w:val="007C571E"/>
    <w:rsid w:val="007D23B0"/>
    <w:rsid w:val="007D50F6"/>
    <w:rsid w:val="007D59AD"/>
    <w:rsid w:val="007E3991"/>
    <w:rsid w:val="007F20C9"/>
    <w:rsid w:val="007F2664"/>
    <w:rsid w:val="007F6DFC"/>
    <w:rsid w:val="008075A7"/>
    <w:rsid w:val="00807D91"/>
    <w:rsid w:val="00825825"/>
    <w:rsid w:val="00837EDC"/>
    <w:rsid w:val="0084040E"/>
    <w:rsid w:val="00842100"/>
    <w:rsid w:val="00856AF5"/>
    <w:rsid w:val="00862E59"/>
    <w:rsid w:val="00870C0F"/>
    <w:rsid w:val="0088083D"/>
    <w:rsid w:val="008867E8"/>
    <w:rsid w:val="00891D44"/>
    <w:rsid w:val="008A38E9"/>
    <w:rsid w:val="008B0157"/>
    <w:rsid w:val="008B7BE2"/>
    <w:rsid w:val="008C0EC9"/>
    <w:rsid w:val="008C3022"/>
    <w:rsid w:val="008C5AE5"/>
    <w:rsid w:val="008C671A"/>
    <w:rsid w:val="008D5202"/>
    <w:rsid w:val="008E15DE"/>
    <w:rsid w:val="008E554B"/>
    <w:rsid w:val="008F199F"/>
    <w:rsid w:val="008F605F"/>
    <w:rsid w:val="009060BB"/>
    <w:rsid w:val="00921C5A"/>
    <w:rsid w:val="00923044"/>
    <w:rsid w:val="00941BFC"/>
    <w:rsid w:val="009420B8"/>
    <w:rsid w:val="00961964"/>
    <w:rsid w:val="009671BE"/>
    <w:rsid w:val="009702CF"/>
    <w:rsid w:val="00980B52"/>
    <w:rsid w:val="00981092"/>
    <w:rsid w:val="00982AFF"/>
    <w:rsid w:val="00984146"/>
    <w:rsid w:val="00990777"/>
    <w:rsid w:val="009A137B"/>
    <w:rsid w:val="009D4817"/>
    <w:rsid w:val="009E519F"/>
    <w:rsid w:val="009F0377"/>
    <w:rsid w:val="00A047E7"/>
    <w:rsid w:val="00A11820"/>
    <w:rsid w:val="00A1255F"/>
    <w:rsid w:val="00A16167"/>
    <w:rsid w:val="00A16786"/>
    <w:rsid w:val="00A30085"/>
    <w:rsid w:val="00A45B8D"/>
    <w:rsid w:val="00A46E37"/>
    <w:rsid w:val="00A539D0"/>
    <w:rsid w:val="00A57CEC"/>
    <w:rsid w:val="00A6357F"/>
    <w:rsid w:val="00A665DA"/>
    <w:rsid w:val="00A83660"/>
    <w:rsid w:val="00A84DEB"/>
    <w:rsid w:val="00A8565D"/>
    <w:rsid w:val="00A85C84"/>
    <w:rsid w:val="00AB085A"/>
    <w:rsid w:val="00AB56B7"/>
    <w:rsid w:val="00AC3034"/>
    <w:rsid w:val="00AD065D"/>
    <w:rsid w:val="00AD17E3"/>
    <w:rsid w:val="00AD3CC8"/>
    <w:rsid w:val="00AD5176"/>
    <w:rsid w:val="00AE3564"/>
    <w:rsid w:val="00AF3EE4"/>
    <w:rsid w:val="00AF4EBB"/>
    <w:rsid w:val="00B219B5"/>
    <w:rsid w:val="00B24621"/>
    <w:rsid w:val="00B3193A"/>
    <w:rsid w:val="00B5246B"/>
    <w:rsid w:val="00B557ED"/>
    <w:rsid w:val="00B700AC"/>
    <w:rsid w:val="00B85038"/>
    <w:rsid w:val="00B90315"/>
    <w:rsid w:val="00BB1259"/>
    <w:rsid w:val="00BC0910"/>
    <w:rsid w:val="00BC0B28"/>
    <w:rsid w:val="00BC535D"/>
    <w:rsid w:val="00BD21E0"/>
    <w:rsid w:val="00BE0EF8"/>
    <w:rsid w:val="00BE35C9"/>
    <w:rsid w:val="00BF0899"/>
    <w:rsid w:val="00BF5FF7"/>
    <w:rsid w:val="00C14E79"/>
    <w:rsid w:val="00C17A51"/>
    <w:rsid w:val="00C228F1"/>
    <w:rsid w:val="00C246B8"/>
    <w:rsid w:val="00C3198B"/>
    <w:rsid w:val="00C33D80"/>
    <w:rsid w:val="00C34B13"/>
    <w:rsid w:val="00C4152A"/>
    <w:rsid w:val="00C47B8B"/>
    <w:rsid w:val="00C74931"/>
    <w:rsid w:val="00C81B2F"/>
    <w:rsid w:val="00C824F2"/>
    <w:rsid w:val="00C84444"/>
    <w:rsid w:val="00C942FF"/>
    <w:rsid w:val="00C966B9"/>
    <w:rsid w:val="00CA6A5B"/>
    <w:rsid w:val="00CB16D2"/>
    <w:rsid w:val="00CC234D"/>
    <w:rsid w:val="00CC2915"/>
    <w:rsid w:val="00CC4679"/>
    <w:rsid w:val="00CC69F0"/>
    <w:rsid w:val="00CD14AE"/>
    <w:rsid w:val="00CD1A84"/>
    <w:rsid w:val="00CD6073"/>
    <w:rsid w:val="00CE21E6"/>
    <w:rsid w:val="00CE2BF9"/>
    <w:rsid w:val="00CF3B8A"/>
    <w:rsid w:val="00CF6EAF"/>
    <w:rsid w:val="00CF7594"/>
    <w:rsid w:val="00D0392F"/>
    <w:rsid w:val="00D03C4C"/>
    <w:rsid w:val="00D03DE6"/>
    <w:rsid w:val="00D0424F"/>
    <w:rsid w:val="00D20F26"/>
    <w:rsid w:val="00D2288B"/>
    <w:rsid w:val="00D2567F"/>
    <w:rsid w:val="00D50319"/>
    <w:rsid w:val="00D659A9"/>
    <w:rsid w:val="00D72E13"/>
    <w:rsid w:val="00D847F5"/>
    <w:rsid w:val="00D86A62"/>
    <w:rsid w:val="00D95272"/>
    <w:rsid w:val="00DA2738"/>
    <w:rsid w:val="00DA6235"/>
    <w:rsid w:val="00DA6D14"/>
    <w:rsid w:val="00DB4167"/>
    <w:rsid w:val="00DC1729"/>
    <w:rsid w:val="00DC7C2F"/>
    <w:rsid w:val="00DE03F6"/>
    <w:rsid w:val="00DF6D7E"/>
    <w:rsid w:val="00E023A3"/>
    <w:rsid w:val="00E030DA"/>
    <w:rsid w:val="00E12E84"/>
    <w:rsid w:val="00E27D10"/>
    <w:rsid w:val="00E36864"/>
    <w:rsid w:val="00E51851"/>
    <w:rsid w:val="00E54ADE"/>
    <w:rsid w:val="00E63B06"/>
    <w:rsid w:val="00E650F3"/>
    <w:rsid w:val="00E670B3"/>
    <w:rsid w:val="00E74A64"/>
    <w:rsid w:val="00E80783"/>
    <w:rsid w:val="00E924F6"/>
    <w:rsid w:val="00E93611"/>
    <w:rsid w:val="00EA32E2"/>
    <w:rsid w:val="00EA3384"/>
    <w:rsid w:val="00EA6DE9"/>
    <w:rsid w:val="00EC0E98"/>
    <w:rsid w:val="00EC5456"/>
    <w:rsid w:val="00ED4D04"/>
    <w:rsid w:val="00ED6640"/>
    <w:rsid w:val="00EE4A41"/>
    <w:rsid w:val="00EE4EFC"/>
    <w:rsid w:val="00EF4EBB"/>
    <w:rsid w:val="00F04ACA"/>
    <w:rsid w:val="00F277CA"/>
    <w:rsid w:val="00F308D7"/>
    <w:rsid w:val="00F33B4C"/>
    <w:rsid w:val="00F45838"/>
    <w:rsid w:val="00F50C1E"/>
    <w:rsid w:val="00F50E56"/>
    <w:rsid w:val="00F53CDE"/>
    <w:rsid w:val="00F61262"/>
    <w:rsid w:val="00F64861"/>
    <w:rsid w:val="00F6664C"/>
    <w:rsid w:val="00F856CB"/>
    <w:rsid w:val="00F87B7F"/>
    <w:rsid w:val="00FA5E97"/>
    <w:rsid w:val="00FA727A"/>
    <w:rsid w:val="00FD2E96"/>
    <w:rsid w:val="00FD5A7D"/>
    <w:rsid w:val="00FD6474"/>
    <w:rsid w:val="00FE1C2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275C-0677-43E2-BF82-C936C61C73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6:00Z</dcterms:created>
  <dcterms:modified xsi:type="dcterms:W3CDTF">2026-01-15T00:36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